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7CEB6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0</w:t>
      </w:r>
      <w:r w:rsidR="0058181F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F27D86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58181F" w:rsidR="0058181F">
        <w:rPr>
          <w:rFonts w:ascii="Arial" w:hAnsi="Arial" w:cs="Arial"/>
          <w:szCs w:val="24"/>
        </w:rPr>
        <w:t xml:space="preserve">R. Alberto </w:t>
      </w:r>
      <w:r w:rsidRPr="0058181F" w:rsidR="0058181F">
        <w:rPr>
          <w:rFonts w:ascii="Arial" w:hAnsi="Arial" w:cs="Arial"/>
          <w:szCs w:val="24"/>
        </w:rPr>
        <w:t>Burato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5F2FF7">
        <w:rPr>
          <w:rFonts w:ascii="Arial" w:hAnsi="Arial" w:cs="Arial"/>
          <w:szCs w:val="24"/>
        </w:rPr>
        <w:t>das Palmeiras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730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A960B5" w:rsidP="0058181F" w14:paraId="1F84736D" w14:textId="589FC0B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3756549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851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6953195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816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5626046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664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8801414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972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00625" cy="8886825"/>
            <wp:effectExtent l="0" t="0" r="9525" b="9525"/>
            <wp:docPr id="14434560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456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50787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07874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E0BFB"/>
    <w:rsid w:val="00E45121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7:54:00Z</dcterms:created>
  <dcterms:modified xsi:type="dcterms:W3CDTF">2024-02-01T17:54:00Z</dcterms:modified>
</cp:coreProperties>
</file>